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BF09" w14:textId="2B64698D" w:rsidR="00D735CB" w:rsidRPr="00CB55FB" w:rsidRDefault="00035802" w:rsidP="00CB55FB">
      <w:pPr>
        <w:autoSpaceDE w:val="0"/>
        <w:autoSpaceDN w:val="0"/>
        <w:adjustRightInd w:val="0"/>
        <w:jc w:val="right"/>
        <w:rPr>
          <w:kern w:val="0"/>
        </w:rPr>
      </w:pPr>
      <w:r>
        <w:rPr>
          <w:rFonts w:hint="eastAsia"/>
          <w:kern w:val="0"/>
        </w:rPr>
        <w:t>【</w:t>
      </w:r>
      <w:r w:rsidR="00D735CB">
        <w:rPr>
          <w:rFonts w:hint="eastAsia"/>
          <w:kern w:val="0"/>
        </w:rPr>
        <w:t>様式</w:t>
      </w:r>
      <w:r w:rsidR="00633B6F">
        <w:rPr>
          <w:rFonts w:hint="eastAsia"/>
          <w:kern w:val="0"/>
        </w:rPr>
        <w:t>３</w:t>
      </w:r>
      <w:r>
        <w:rPr>
          <w:rFonts w:hint="eastAsia"/>
          <w:kern w:val="0"/>
        </w:rPr>
        <w:t>】</w:t>
      </w:r>
    </w:p>
    <w:p w14:paraId="4A356A97" w14:textId="77777777" w:rsidR="00D735CB" w:rsidRDefault="00D735CB" w:rsidP="00CB55FB">
      <w:pPr>
        <w:jc w:val="center"/>
        <w:rPr>
          <w:rFonts w:eastAsia="ＭＳ ゴシック"/>
          <w:sz w:val="28"/>
        </w:rPr>
      </w:pPr>
      <w:r>
        <w:rPr>
          <w:rFonts w:eastAsia="ＭＳ ゴシック" w:hint="eastAsia"/>
          <w:sz w:val="28"/>
        </w:rPr>
        <w:t>誓　　約　　書</w:t>
      </w:r>
    </w:p>
    <w:p w14:paraId="7E46F2B0" w14:textId="77777777" w:rsidR="00D735CB" w:rsidRDefault="00D735CB" w:rsidP="00CB55FB">
      <w:pPr>
        <w:rPr>
          <w:sz w:val="22"/>
        </w:rPr>
      </w:pPr>
    </w:p>
    <w:p w14:paraId="02D94B91" w14:textId="77777777" w:rsidR="00D735CB" w:rsidRPr="008C3584" w:rsidRDefault="00612A6C" w:rsidP="00CB55FB">
      <w:pPr>
        <w:wordWrap w:val="0"/>
        <w:jc w:val="right"/>
        <w:rPr>
          <w:sz w:val="22"/>
          <w:szCs w:val="22"/>
        </w:rPr>
      </w:pPr>
      <w:r w:rsidRPr="008C3584">
        <w:rPr>
          <w:rFonts w:hint="eastAsia"/>
          <w:sz w:val="22"/>
          <w:szCs w:val="22"/>
        </w:rPr>
        <w:t>令和</w:t>
      </w:r>
      <w:r w:rsidR="00D735CB" w:rsidRPr="008C3584">
        <w:rPr>
          <w:sz w:val="22"/>
          <w:szCs w:val="22"/>
        </w:rPr>
        <w:t xml:space="preserve"> </w:t>
      </w:r>
      <w:r w:rsidR="00D735CB" w:rsidRPr="008C3584">
        <w:rPr>
          <w:rFonts w:hint="eastAsia"/>
          <w:sz w:val="22"/>
          <w:szCs w:val="22"/>
        </w:rPr>
        <w:t xml:space="preserve">　年</w:t>
      </w:r>
      <w:r w:rsidR="00D735CB" w:rsidRPr="008C3584">
        <w:rPr>
          <w:sz w:val="22"/>
          <w:szCs w:val="22"/>
        </w:rPr>
        <w:t xml:space="preserve"> </w:t>
      </w:r>
      <w:r w:rsidR="00D735CB" w:rsidRPr="008C3584">
        <w:rPr>
          <w:rFonts w:hint="eastAsia"/>
          <w:sz w:val="22"/>
          <w:szCs w:val="22"/>
        </w:rPr>
        <w:t xml:space="preserve">　月</w:t>
      </w:r>
      <w:r w:rsidR="00D735CB" w:rsidRPr="008C3584">
        <w:rPr>
          <w:sz w:val="22"/>
          <w:szCs w:val="22"/>
        </w:rPr>
        <w:t xml:space="preserve"> </w:t>
      </w:r>
      <w:r w:rsidR="00D735CB" w:rsidRPr="008C3584">
        <w:rPr>
          <w:rFonts w:hint="eastAsia"/>
          <w:sz w:val="22"/>
          <w:szCs w:val="22"/>
        </w:rPr>
        <w:t xml:space="preserve">　日</w:t>
      </w:r>
      <w:r w:rsidR="00D735CB" w:rsidRPr="008C3584">
        <w:rPr>
          <w:sz w:val="22"/>
          <w:szCs w:val="22"/>
        </w:rPr>
        <w:t xml:space="preserve"> </w:t>
      </w:r>
    </w:p>
    <w:p w14:paraId="6534B671" w14:textId="77777777" w:rsidR="00D735CB" w:rsidRPr="008C3584" w:rsidRDefault="00D735CB" w:rsidP="00CB55FB">
      <w:pPr>
        <w:rPr>
          <w:sz w:val="22"/>
          <w:szCs w:val="22"/>
        </w:rPr>
      </w:pPr>
    </w:p>
    <w:p w14:paraId="3247F2CF" w14:textId="62A334EB" w:rsidR="00D735CB" w:rsidRPr="008C3584" w:rsidRDefault="00D735CB" w:rsidP="00CB55FB">
      <w:pPr>
        <w:ind w:firstLineChars="100" w:firstLine="220"/>
        <w:rPr>
          <w:sz w:val="22"/>
          <w:szCs w:val="22"/>
        </w:rPr>
      </w:pPr>
      <w:r w:rsidRPr="008C3584">
        <w:rPr>
          <w:rFonts w:hint="eastAsia"/>
          <w:sz w:val="22"/>
          <w:szCs w:val="22"/>
        </w:rPr>
        <w:t>大阪市</w:t>
      </w:r>
      <w:r w:rsidR="00B739CF">
        <w:rPr>
          <w:rFonts w:hint="eastAsia"/>
          <w:sz w:val="22"/>
          <w:szCs w:val="22"/>
        </w:rPr>
        <w:t>港</w:t>
      </w:r>
      <w:r w:rsidRPr="008C3584">
        <w:rPr>
          <w:rFonts w:hint="eastAsia"/>
          <w:sz w:val="22"/>
          <w:szCs w:val="22"/>
        </w:rPr>
        <w:t>区長</w:t>
      </w:r>
      <w:r w:rsidRPr="008C3584">
        <w:rPr>
          <w:sz w:val="22"/>
          <w:szCs w:val="22"/>
        </w:rPr>
        <w:t xml:space="preserve"> </w:t>
      </w:r>
      <w:r w:rsidRPr="008C3584">
        <w:rPr>
          <w:rFonts w:hint="eastAsia"/>
          <w:sz w:val="22"/>
          <w:szCs w:val="22"/>
        </w:rPr>
        <w:t>様</w:t>
      </w:r>
    </w:p>
    <w:p w14:paraId="0D3AACF2" w14:textId="77777777" w:rsidR="00D735CB" w:rsidRPr="008C3584" w:rsidRDefault="00D735CB" w:rsidP="00CB55FB">
      <w:pPr>
        <w:rPr>
          <w:sz w:val="22"/>
          <w:szCs w:val="22"/>
        </w:rPr>
      </w:pPr>
    </w:p>
    <w:p w14:paraId="1F0966CE" w14:textId="77777777" w:rsidR="00D735CB" w:rsidRPr="008C3584" w:rsidRDefault="00D735CB" w:rsidP="00CB55FB">
      <w:pPr>
        <w:rPr>
          <w:sz w:val="22"/>
          <w:szCs w:val="22"/>
        </w:rPr>
      </w:pPr>
    </w:p>
    <w:p w14:paraId="46B9AABA" w14:textId="77777777" w:rsidR="00D735CB" w:rsidRPr="008C3584" w:rsidRDefault="00D735CB" w:rsidP="00CB55FB">
      <w:pPr>
        <w:jc w:val="center"/>
        <w:rPr>
          <w:sz w:val="22"/>
          <w:szCs w:val="22"/>
        </w:rPr>
      </w:pPr>
      <w:r w:rsidRPr="008C3584">
        <w:rPr>
          <w:rFonts w:hint="eastAsia"/>
          <w:spacing w:val="183"/>
          <w:kern w:val="0"/>
          <w:sz w:val="22"/>
          <w:szCs w:val="22"/>
          <w:fitText w:val="1980" w:id="351559437"/>
        </w:rPr>
        <w:t>住所又</w:t>
      </w:r>
      <w:r w:rsidRPr="008C3584">
        <w:rPr>
          <w:rFonts w:hint="eastAsia"/>
          <w:spacing w:val="1"/>
          <w:kern w:val="0"/>
          <w:sz w:val="22"/>
          <w:szCs w:val="22"/>
          <w:fitText w:val="1980" w:id="351559437"/>
        </w:rPr>
        <w:t>は</w:t>
      </w:r>
    </w:p>
    <w:p w14:paraId="5BD77CC2" w14:textId="77777777" w:rsidR="00D735CB" w:rsidRPr="008C3584" w:rsidRDefault="00D735CB" w:rsidP="00CB55FB">
      <w:pPr>
        <w:jc w:val="center"/>
        <w:rPr>
          <w:sz w:val="22"/>
          <w:szCs w:val="22"/>
        </w:rPr>
      </w:pPr>
      <w:r w:rsidRPr="00395BD7">
        <w:rPr>
          <w:rFonts w:hint="eastAsia"/>
          <w:spacing w:val="66"/>
          <w:kern w:val="0"/>
          <w:sz w:val="22"/>
          <w:szCs w:val="22"/>
          <w:fitText w:val="1980" w:id="351559438"/>
        </w:rPr>
        <w:t>事務所所在</w:t>
      </w:r>
      <w:r w:rsidRPr="00395BD7">
        <w:rPr>
          <w:rFonts w:hint="eastAsia"/>
          <w:kern w:val="0"/>
          <w:sz w:val="22"/>
          <w:szCs w:val="22"/>
          <w:fitText w:val="1980" w:id="351559438"/>
        </w:rPr>
        <w:t>地</w:t>
      </w:r>
    </w:p>
    <w:p w14:paraId="74D9FA7C" w14:textId="77777777" w:rsidR="00D735CB" w:rsidRPr="008C3584" w:rsidRDefault="00D735CB" w:rsidP="00CB55FB">
      <w:pPr>
        <w:jc w:val="center"/>
        <w:rPr>
          <w:sz w:val="22"/>
          <w:szCs w:val="22"/>
        </w:rPr>
      </w:pPr>
      <w:r w:rsidRPr="00395BD7">
        <w:rPr>
          <w:rFonts w:hint="eastAsia"/>
          <w:spacing w:val="66"/>
          <w:kern w:val="0"/>
          <w:sz w:val="22"/>
          <w:szCs w:val="22"/>
          <w:fitText w:val="1980" w:id="351559439"/>
        </w:rPr>
        <w:t>商号又は名</w:t>
      </w:r>
      <w:r w:rsidRPr="00395BD7">
        <w:rPr>
          <w:rFonts w:hint="eastAsia"/>
          <w:kern w:val="0"/>
          <w:sz w:val="22"/>
          <w:szCs w:val="22"/>
          <w:fitText w:val="1980" w:id="351559439"/>
        </w:rPr>
        <w:t>称</w:t>
      </w:r>
    </w:p>
    <w:p w14:paraId="696B6958" w14:textId="309B4F34" w:rsidR="00D735CB" w:rsidRPr="008C3584" w:rsidRDefault="00D735CB" w:rsidP="00395BD7">
      <w:pPr>
        <w:ind w:left="2107" w:firstLineChars="1007" w:firstLine="1843"/>
        <w:rPr>
          <w:sz w:val="22"/>
          <w:szCs w:val="22"/>
        </w:rPr>
      </w:pPr>
      <w:r w:rsidRPr="00395BD7">
        <w:rPr>
          <w:rFonts w:hint="eastAsia"/>
          <w:spacing w:val="3"/>
          <w:w w:val="81"/>
          <w:kern w:val="0"/>
          <w:sz w:val="22"/>
          <w:szCs w:val="22"/>
          <w:fitText w:val="1980" w:id="-595948799"/>
        </w:rPr>
        <w:t>氏名又は代表者</w:t>
      </w:r>
      <w:r w:rsidR="00395BD7" w:rsidRPr="00395BD7">
        <w:rPr>
          <w:rFonts w:hint="eastAsia"/>
          <w:spacing w:val="3"/>
          <w:w w:val="81"/>
          <w:kern w:val="0"/>
          <w:sz w:val="22"/>
          <w:szCs w:val="22"/>
          <w:fitText w:val="1980" w:id="-595948799"/>
        </w:rPr>
        <w:t>職・</w:t>
      </w:r>
      <w:r w:rsidRPr="00395BD7">
        <w:rPr>
          <w:rFonts w:hint="eastAsia"/>
          <w:spacing w:val="3"/>
          <w:w w:val="81"/>
          <w:kern w:val="0"/>
          <w:sz w:val="22"/>
          <w:szCs w:val="22"/>
          <w:fitText w:val="1980" w:id="-595948799"/>
        </w:rPr>
        <w:t>氏</w:t>
      </w:r>
      <w:r w:rsidRPr="00395BD7">
        <w:rPr>
          <w:rFonts w:hint="eastAsia"/>
          <w:spacing w:val="-13"/>
          <w:w w:val="81"/>
          <w:kern w:val="0"/>
          <w:sz w:val="22"/>
          <w:szCs w:val="22"/>
          <w:fitText w:val="1980" w:id="-595948799"/>
        </w:rPr>
        <w:t>名</w:t>
      </w:r>
      <w:r w:rsidR="00D750C8" w:rsidRPr="002E42AC">
        <w:rPr>
          <w:sz w:val="22"/>
          <w:szCs w:val="22"/>
        </w:rPr>
        <w:t xml:space="preserve">                             </w:t>
      </w:r>
      <w:r w:rsidR="00D750C8">
        <w:rPr>
          <w:rFonts w:hint="eastAsia"/>
          <w:sz w:val="22"/>
          <w:szCs w:val="22"/>
        </w:rPr>
        <w:t xml:space="preserve">　</w:t>
      </w:r>
      <w:r w:rsidR="00D750C8" w:rsidRPr="002E42AC">
        <w:rPr>
          <w:rFonts w:hint="eastAsia"/>
          <w:sz w:val="22"/>
          <w:szCs w:val="22"/>
        </w:rPr>
        <w:t>印</w:t>
      </w:r>
    </w:p>
    <w:p w14:paraId="58B55060" w14:textId="77777777" w:rsidR="00D735CB" w:rsidRPr="00D750C8" w:rsidRDefault="00D735CB" w:rsidP="00CB55FB">
      <w:pPr>
        <w:rPr>
          <w:sz w:val="22"/>
          <w:szCs w:val="22"/>
        </w:rPr>
      </w:pPr>
    </w:p>
    <w:p w14:paraId="3ED952EF" w14:textId="77777777" w:rsidR="00D735CB" w:rsidRPr="008C3584" w:rsidRDefault="00D735CB" w:rsidP="00CB55FB">
      <w:pPr>
        <w:rPr>
          <w:sz w:val="22"/>
          <w:szCs w:val="22"/>
        </w:rPr>
      </w:pPr>
    </w:p>
    <w:p w14:paraId="324F6F6B" w14:textId="32DCA5E7" w:rsidR="00D735CB" w:rsidRPr="00BE7449" w:rsidRDefault="00D735CB" w:rsidP="00BE7449">
      <w:pPr>
        <w:ind w:leftChars="200" w:left="480"/>
        <w:rPr>
          <w:rFonts w:ascii="ＭＳ 明朝"/>
          <w:sz w:val="22"/>
          <w:szCs w:val="22"/>
        </w:rPr>
      </w:pPr>
      <w:r w:rsidRPr="008C3584">
        <w:rPr>
          <w:rFonts w:hint="eastAsia"/>
          <w:sz w:val="22"/>
          <w:szCs w:val="22"/>
        </w:rPr>
        <w:t>「</w:t>
      </w:r>
      <w:r w:rsidR="00B739CF" w:rsidRPr="00B739CF">
        <w:rPr>
          <w:rFonts w:ascii="ＭＳ 明朝" w:hint="eastAsia"/>
          <w:sz w:val="22"/>
          <w:szCs w:val="22"/>
        </w:rPr>
        <w:t>港区将来ビジョン策定支援業務委託</w:t>
      </w:r>
      <w:r w:rsidRPr="008C3584">
        <w:rPr>
          <w:rFonts w:hint="eastAsia"/>
          <w:sz w:val="22"/>
          <w:szCs w:val="22"/>
        </w:rPr>
        <w:t>」にかかる公募型プロポーザルへの参加申請にあたり、次の事項について誓約します。</w:t>
      </w:r>
    </w:p>
    <w:p w14:paraId="2C72387C" w14:textId="77777777" w:rsidR="00D735CB" w:rsidRPr="008C3584" w:rsidRDefault="00D735CB" w:rsidP="00CB55FB">
      <w:pPr>
        <w:rPr>
          <w:sz w:val="22"/>
          <w:szCs w:val="22"/>
        </w:rPr>
      </w:pPr>
    </w:p>
    <w:p w14:paraId="34EDB401" w14:textId="77777777" w:rsidR="00D735CB" w:rsidRPr="008C3584" w:rsidRDefault="00D735CB" w:rsidP="00CB55FB">
      <w:pPr>
        <w:jc w:val="center"/>
        <w:rPr>
          <w:sz w:val="22"/>
          <w:szCs w:val="22"/>
        </w:rPr>
      </w:pPr>
      <w:r w:rsidRPr="008C3584">
        <w:rPr>
          <w:rFonts w:hint="eastAsia"/>
          <w:sz w:val="22"/>
          <w:szCs w:val="22"/>
        </w:rPr>
        <w:t>記</w:t>
      </w:r>
    </w:p>
    <w:p w14:paraId="1E1F64BB" w14:textId="77777777" w:rsidR="00D735CB" w:rsidRPr="008C3584" w:rsidRDefault="00D735CB" w:rsidP="00CB55FB">
      <w:pPr>
        <w:jc w:val="center"/>
        <w:rPr>
          <w:sz w:val="22"/>
          <w:szCs w:val="22"/>
        </w:rPr>
      </w:pPr>
    </w:p>
    <w:p w14:paraId="35680FA8" w14:textId="4596B944" w:rsidR="00D735CB" w:rsidRPr="008C3584" w:rsidRDefault="00D735CB" w:rsidP="00CB55FB">
      <w:pPr>
        <w:rPr>
          <w:sz w:val="22"/>
          <w:szCs w:val="22"/>
        </w:rPr>
      </w:pPr>
      <w:r w:rsidRPr="008C3584">
        <w:rPr>
          <w:rFonts w:hint="eastAsia"/>
          <w:sz w:val="22"/>
          <w:szCs w:val="22"/>
        </w:rPr>
        <w:t>１　誓約事項</w:t>
      </w:r>
      <w:r w:rsidR="004F73F8" w:rsidRPr="008C3584">
        <w:rPr>
          <w:rFonts w:hint="eastAsia"/>
          <w:sz w:val="22"/>
          <w:szCs w:val="22"/>
        </w:rPr>
        <w:t>（</w:t>
      </w:r>
      <w:r w:rsidR="00302972" w:rsidRPr="008C3584">
        <w:rPr>
          <w:rFonts w:hint="eastAsia"/>
          <w:sz w:val="22"/>
          <w:szCs w:val="22"/>
        </w:rPr>
        <w:t>該当</w:t>
      </w:r>
      <w:r w:rsidR="004F73F8" w:rsidRPr="008C3584">
        <w:rPr>
          <w:rFonts w:hint="eastAsia"/>
          <w:sz w:val="22"/>
          <w:szCs w:val="22"/>
        </w:rPr>
        <w:t>項目にチェックをすること）</w:t>
      </w:r>
    </w:p>
    <w:p w14:paraId="4FACAD41" w14:textId="77777777" w:rsidR="00B739CF" w:rsidRDefault="00B00A77" w:rsidP="00B739CF">
      <w:pPr>
        <w:autoSpaceDE w:val="0"/>
        <w:autoSpaceDN w:val="0"/>
        <w:adjustRightInd w:val="0"/>
        <w:ind w:left="440" w:hangingChars="200" w:hanging="440"/>
        <w:rPr>
          <w:rFonts w:asciiTheme="minorEastAsia" w:hAnsiTheme="minorEastAsia"/>
          <w:sz w:val="22"/>
          <w:szCs w:val="22"/>
        </w:rPr>
      </w:pPr>
      <w:r w:rsidRPr="002E42AC">
        <w:rPr>
          <w:rFonts w:ascii="ＭＳ 明朝" w:hAnsi="ＭＳ 明朝" w:cs="MS-Mincho" w:hint="eastAsia"/>
          <w:color w:val="000000" w:themeColor="text1"/>
          <w:kern w:val="0"/>
          <w:sz w:val="22"/>
          <w:szCs w:val="22"/>
        </w:rPr>
        <w:t xml:space="preserve">□　</w:t>
      </w:r>
      <w:r w:rsidRPr="006C08CA">
        <w:rPr>
          <w:rFonts w:asciiTheme="minorEastAsia" w:hAnsiTheme="minorEastAsia" w:hint="eastAsia"/>
          <w:sz w:val="22"/>
          <w:szCs w:val="22"/>
        </w:rPr>
        <w:t>地方自治法施行令第167条の４の規定に該当しないものであること。</w:t>
      </w:r>
    </w:p>
    <w:p w14:paraId="626685A4" w14:textId="35E5E5C6" w:rsidR="00B739CF" w:rsidRPr="00B739CF" w:rsidRDefault="00B739CF" w:rsidP="00B739CF">
      <w:pPr>
        <w:autoSpaceDE w:val="0"/>
        <w:autoSpaceDN w:val="0"/>
        <w:adjustRightInd w:val="0"/>
        <w:ind w:left="440" w:hangingChars="200" w:hanging="440"/>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次の大阪市入札参加有資格者名簿の承認種目の入札参加条件を有していること。</w:t>
      </w:r>
    </w:p>
    <w:p w14:paraId="5961C7FC" w14:textId="1221CDEE" w:rsidR="00B00A77" w:rsidRDefault="00B739CF" w:rsidP="00B739CF">
      <w:pPr>
        <w:autoSpaceDE w:val="0"/>
        <w:autoSpaceDN w:val="0"/>
        <w:adjustRightInd w:val="0"/>
        <w:ind w:leftChars="200" w:left="480"/>
        <w:rPr>
          <w:rFonts w:asciiTheme="minorEastAsia" w:hAnsiTheme="minorEastAsia"/>
          <w:sz w:val="22"/>
          <w:szCs w:val="22"/>
        </w:rPr>
      </w:pPr>
      <w:r w:rsidRPr="00633B6F">
        <w:rPr>
          <w:rFonts w:ascii="ＭＳ 明朝" w:hAnsi="ＭＳ 明朝" w:cs="MS-Mincho" w:hint="eastAsia"/>
          <w:color w:val="000000"/>
          <w:kern w:val="0"/>
          <w:sz w:val="22"/>
          <w:szCs w:val="22"/>
        </w:rPr>
        <w:t>令和</w:t>
      </w:r>
      <w:r>
        <w:rPr>
          <w:rFonts w:ascii="ＭＳ 明朝" w:hAnsi="ＭＳ 明朝" w:cs="MS-Mincho" w:hint="eastAsia"/>
          <w:color w:val="000000"/>
          <w:kern w:val="0"/>
          <w:sz w:val="22"/>
          <w:szCs w:val="22"/>
        </w:rPr>
        <w:t>７・８・９</w:t>
      </w:r>
      <w:r w:rsidRPr="00633B6F">
        <w:rPr>
          <w:rFonts w:ascii="ＭＳ 明朝" w:hAnsi="ＭＳ 明朝" w:cs="MS-Mincho" w:hint="eastAsia"/>
          <w:color w:val="000000"/>
          <w:kern w:val="0"/>
          <w:sz w:val="22"/>
          <w:szCs w:val="22"/>
        </w:rPr>
        <w:t>年度大阪市入札参加有資格者名簿（物品供給・業務委託）に承認種目「13 その他代行（大分類） 17 各種施策研究・調査（中分類）01 各種施策研究・調査（小分類）」</w:t>
      </w:r>
    </w:p>
    <w:p w14:paraId="607BD5BA"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参加申請時において、大阪市競争入札参加停止措置要綱に基づく停止措置を受けていないこと</w:t>
      </w:r>
      <w:r w:rsidRPr="006C08CA">
        <w:rPr>
          <w:rFonts w:asciiTheme="minorEastAsia" w:hAnsiTheme="minorEastAsia" w:hint="eastAsia"/>
          <w:color w:val="000000" w:themeColor="text1"/>
          <w:sz w:val="22"/>
          <w:szCs w:val="22"/>
        </w:rPr>
        <w:t>。</w:t>
      </w:r>
    </w:p>
    <w:p w14:paraId="7027F6D6" w14:textId="77777777" w:rsidR="00B739CF" w:rsidRDefault="00B00A77" w:rsidP="00B739CF">
      <w:pPr>
        <w:autoSpaceDE w:val="0"/>
        <w:autoSpaceDN w:val="0"/>
        <w:adjustRightInd w:val="0"/>
        <w:ind w:left="440" w:hangingChars="200" w:hanging="440"/>
        <w:jc w:val="left"/>
        <w:rPr>
          <w:rFonts w:asciiTheme="minorEastAsia" w:hAnsiTheme="minorEastAsia"/>
          <w:sz w:val="22"/>
          <w:szCs w:val="22"/>
        </w:rPr>
      </w:pPr>
      <w:r w:rsidRPr="002E42AC">
        <w:rPr>
          <w:rFonts w:ascii="ＭＳ 明朝" w:hAnsi="ＭＳ 明朝" w:cs="MS-Mincho" w:hint="eastAsia"/>
          <w:color w:val="000000"/>
          <w:kern w:val="0"/>
          <w:sz w:val="22"/>
          <w:szCs w:val="22"/>
        </w:rPr>
        <w:t xml:space="preserve">□　</w:t>
      </w:r>
      <w:r w:rsidRPr="0053055B">
        <w:rPr>
          <w:rFonts w:asciiTheme="minorEastAsia" w:hAnsiTheme="minorEastAsia" w:hint="eastAsia"/>
          <w:sz w:val="22"/>
          <w:szCs w:val="22"/>
        </w:rPr>
        <w:t>参加申請時において、大阪市契約関係暴力団排除措置要綱に基づく入札等除外措置を受けていないこと。</w:t>
      </w:r>
    </w:p>
    <w:p w14:paraId="29FAE750" w14:textId="5F2FFB1F" w:rsidR="00B739CF" w:rsidRDefault="00B739CF" w:rsidP="00B739CF">
      <w:pPr>
        <w:autoSpaceDE w:val="0"/>
        <w:autoSpaceDN w:val="0"/>
        <w:adjustRightInd w:val="0"/>
        <w:ind w:left="440" w:hangingChars="200" w:hanging="440"/>
        <w:jc w:val="left"/>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C960B3">
        <w:rPr>
          <w:rFonts w:ascii="ＭＳ 明朝" w:hAnsi="ＭＳ 明朝" w:cs="MS-Mincho" w:hint="eastAsia"/>
          <w:color w:val="000000"/>
          <w:kern w:val="0"/>
          <w:sz w:val="22"/>
          <w:szCs w:val="22"/>
        </w:rPr>
        <w:t>直近</w:t>
      </w:r>
      <w:r>
        <w:rPr>
          <w:rFonts w:ascii="ＭＳ 明朝" w:hAnsi="ＭＳ 明朝" w:cs="MS-Mincho" w:hint="eastAsia"/>
          <w:color w:val="000000"/>
          <w:kern w:val="0"/>
          <w:sz w:val="22"/>
          <w:szCs w:val="22"/>
        </w:rPr>
        <w:t>１</w:t>
      </w:r>
      <w:r w:rsidRPr="00C960B3">
        <w:rPr>
          <w:rFonts w:ascii="ＭＳ 明朝" w:hAnsi="ＭＳ 明朝" w:cs="MS-Mincho" w:hint="eastAsia"/>
          <w:color w:val="000000"/>
          <w:kern w:val="0"/>
          <w:sz w:val="22"/>
          <w:szCs w:val="22"/>
        </w:rPr>
        <w:t>か年の消費税及び地方消費税、市町村民税及び固定資産税</w:t>
      </w:r>
      <w:r>
        <w:rPr>
          <w:rFonts w:ascii="ＭＳ 明朝" w:hAnsi="ＭＳ 明朝" w:cs="MS-Mincho" w:hint="eastAsia"/>
          <w:color w:val="000000"/>
          <w:kern w:val="0"/>
          <w:sz w:val="22"/>
          <w:szCs w:val="22"/>
        </w:rPr>
        <w:t>の未納がないこと。</w:t>
      </w:r>
    </w:p>
    <w:p w14:paraId="1D491AC6"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宗教活動や政治活動を主たる目的とした団体ではないこと。また、特定の公職者または政党を推薦、支持、反対することを目的とした団体ではないこと。</w:t>
      </w:r>
    </w:p>
    <w:p w14:paraId="1894F00E" w14:textId="6A140A7A" w:rsidR="00B00A77"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公共の福祉に反する活動をしていないこと。</w:t>
      </w:r>
    </w:p>
    <w:p w14:paraId="0D14BE90" w14:textId="0B1EB19C" w:rsidR="007374E9" w:rsidRPr="00B00A77" w:rsidRDefault="00D33694" w:rsidP="00C960B3">
      <w:pPr>
        <w:autoSpaceDE w:val="0"/>
        <w:autoSpaceDN w:val="0"/>
        <w:adjustRightInd w:val="0"/>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8C3584">
        <w:rPr>
          <w:rFonts w:ascii="ＭＳ 明朝" w:hAnsi="ＭＳ 明朝" w:cs="MS-Mincho" w:hint="eastAsia"/>
          <w:color w:val="000000"/>
          <w:kern w:val="0"/>
          <w:sz w:val="22"/>
          <w:szCs w:val="22"/>
        </w:rPr>
        <w:t>適切な情報セキュリティ・ポリシー及び情報管理体制が整備されていること。</w:t>
      </w:r>
    </w:p>
    <w:p w14:paraId="72285DBF" w14:textId="77777777" w:rsidR="007374E9" w:rsidRDefault="007374E9" w:rsidP="007374E9">
      <w:pPr>
        <w:autoSpaceDE w:val="0"/>
        <w:autoSpaceDN w:val="0"/>
        <w:adjustRightInd w:val="0"/>
        <w:ind w:leftChars="92" w:left="659" w:hangingChars="199" w:hanging="438"/>
        <w:rPr>
          <w:sz w:val="22"/>
          <w:szCs w:val="22"/>
        </w:rPr>
      </w:pPr>
    </w:p>
    <w:p w14:paraId="2CC5643C" w14:textId="77777777" w:rsidR="008C3584" w:rsidRPr="00B00A77" w:rsidRDefault="008C3584" w:rsidP="0066470C">
      <w:pPr>
        <w:autoSpaceDE w:val="0"/>
        <w:autoSpaceDN w:val="0"/>
        <w:adjustRightInd w:val="0"/>
        <w:jc w:val="right"/>
        <w:rPr>
          <w:kern w:val="0"/>
        </w:rPr>
      </w:pPr>
    </w:p>
    <w:p w14:paraId="05D3FC7B" w14:textId="77777777" w:rsidR="007374E9" w:rsidRDefault="007374E9" w:rsidP="00345EC4">
      <w:pPr>
        <w:autoSpaceDE w:val="0"/>
        <w:autoSpaceDN w:val="0"/>
        <w:adjustRightInd w:val="0"/>
        <w:ind w:right="240"/>
        <w:jc w:val="right"/>
        <w:rPr>
          <w:rFonts w:hint="eastAsia"/>
          <w:kern w:val="0"/>
        </w:rPr>
        <w:sectPr w:rsidR="007374E9" w:rsidSect="002F4694">
          <w:pgSz w:w="11906" w:h="16838" w:code="9"/>
          <w:pgMar w:top="1134" w:right="851" w:bottom="1134" w:left="1134" w:header="851" w:footer="992" w:gutter="0"/>
          <w:cols w:space="425"/>
          <w:docGrid w:type="lines" w:linePitch="370"/>
        </w:sectPr>
      </w:pPr>
    </w:p>
    <w:p w14:paraId="5392FD8A" w14:textId="77777777" w:rsidR="00131A72" w:rsidRPr="00B739CF" w:rsidRDefault="00131A72" w:rsidP="00345EC4">
      <w:pPr>
        <w:autoSpaceDE w:val="0"/>
        <w:autoSpaceDN w:val="0"/>
        <w:adjustRightInd w:val="0"/>
        <w:ind w:right="960"/>
        <w:rPr>
          <w:rFonts w:ascii="ＭＳ Ｐ明朝" w:eastAsia="ＭＳ Ｐ明朝" w:hAnsi="ＭＳ Ｐ明朝" w:cs="ＭＳ Ｐゴシック" w:hint="eastAsia"/>
          <w:kern w:val="0"/>
        </w:rPr>
      </w:pPr>
    </w:p>
    <w:sectPr w:rsidR="00131A72" w:rsidRPr="00B739CF" w:rsidSect="00B739CF">
      <w:pgSz w:w="11906" w:h="16838" w:code="9"/>
      <w:pgMar w:top="1134" w:right="851" w:bottom="1134" w:left="1134"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C14F" w14:textId="77777777" w:rsidR="00080108" w:rsidRDefault="00080108" w:rsidP="00DE3EE2">
      <w:r>
        <w:separator/>
      </w:r>
    </w:p>
  </w:endnote>
  <w:endnote w:type="continuationSeparator" w:id="0">
    <w:p w14:paraId="53822364" w14:textId="77777777" w:rsidR="00080108" w:rsidRDefault="00080108"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0BFA" w14:textId="77777777" w:rsidR="00080108" w:rsidRDefault="00080108" w:rsidP="00DE3EE2">
      <w:r>
        <w:separator/>
      </w:r>
    </w:p>
  </w:footnote>
  <w:footnote w:type="continuationSeparator" w:id="0">
    <w:p w14:paraId="74FA09DD" w14:textId="77777777" w:rsidR="00080108" w:rsidRDefault="00080108"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5"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3"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254242227">
    <w:abstractNumId w:val="1"/>
  </w:num>
  <w:num w:numId="2" w16cid:durableId="1304311239">
    <w:abstractNumId w:val="13"/>
  </w:num>
  <w:num w:numId="3" w16cid:durableId="638152108">
    <w:abstractNumId w:val="10"/>
  </w:num>
  <w:num w:numId="4" w16cid:durableId="7059075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27414">
    <w:abstractNumId w:val="5"/>
  </w:num>
  <w:num w:numId="6" w16cid:durableId="2142720215">
    <w:abstractNumId w:val="8"/>
  </w:num>
  <w:num w:numId="7" w16cid:durableId="1549300122">
    <w:abstractNumId w:val="0"/>
  </w:num>
  <w:num w:numId="8" w16cid:durableId="1753818453">
    <w:abstractNumId w:val="7"/>
  </w:num>
  <w:num w:numId="9" w16cid:durableId="1129056094">
    <w:abstractNumId w:val="9"/>
  </w:num>
  <w:num w:numId="10" w16cid:durableId="1139225244">
    <w:abstractNumId w:val="6"/>
  </w:num>
  <w:num w:numId="11" w16cid:durableId="317270674">
    <w:abstractNumId w:val="2"/>
  </w:num>
  <w:num w:numId="12" w16cid:durableId="882669220">
    <w:abstractNumId w:val="14"/>
  </w:num>
  <w:num w:numId="13" w16cid:durableId="942342339">
    <w:abstractNumId w:val="4"/>
  </w:num>
  <w:num w:numId="14" w16cid:durableId="372579070">
    <w:abstractNumId w:val="11"/>
  </w:num>
  <w:num w:numId="15" w16cid:durableId="128650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26EDF"/>
    <w:rsid w:val="00035802"/>
    <w:rsid w:val="000527C1"/>
    <w:rsid w:val="00056EE3"/>
    <w:rsid w:val="0006485C"/>
    <w:rsid w:val="000715DB"/>
    <w:rsid w:val="00074654"/>
    <w:rsid w:val="00080108"/>
    <w:rsid w:val="00080EF7"/>
    <w:rsid w:val="00085D48"/>
    <w:rsid w:val="0008786E"/>
    <w:rsid w:val="00097D71"/>
    <w:rsid w:val="000A3AC7"/>
    <w:rsid w:val="000C2C28"/>
    <w:rsid w:val="000C6FA9"/>
    <w:rsid w:val="000D6C28"/>
    <w:rsid w:val="000F1199"/>
    <w:rsid w:val="000F4A2D"/>
    <w:rsid w:val="000F665E"/>
    <w:rsid w:val="0010256B"/>
    <w:rsid w:val="00105516"/>
    <w:rsid w:val="00111E4E"/>
    <w:rsid w:val="00112594"/>
    <w:rsid w:val="00125B55"/>
    <w:rsid w:val="00131A72"/>
    <w:rsid w:val="00163EA7"/>
    <w:rsid w:val="001A2A3F"/>
    <w:rsid w:val="001A3349"/>
    <w:rsid w:val="001A53B5"/>
    <w:rsid w:val="001B1363"/>
    <w:rsid w:val="001F4E35"/>
    <w:rsid w:val="00203954"/>
    <w:rsid w:val="00210602"/>
    <w:rsid w:val="00211848"/>
    <w:rsid w:val="00214A74"/>
    <w:rsid w:val="00247E38"/>
    <w:rsid w:val="002515EB"/>
    <w:rsid w:val="00257620"/>
    <w:rsid w:val="00260BCA"/>
    <w:rsid w:val="00262B9A"/>
    <w:rsid w:val="0027391B"/>
    <w:rsid w:val="00280291"/>
    <w:rsid w:val="002822FC"/>
    <w:rsid w:val="00292D34"/>
    <w:rsid w:val="00297671"/>
    <w:rsid w:val="002C57FE"/>
    <w:rsid w:val="002C721D"/>
    <w:rsid w:val="002E6370"/>
    <w:rsid w:val="002F4694"/>
    <w:rsid w:val="00302972"/>
    <w:rsid w:val="0030310C"/>
    <w:rsid w:val="00315377"/>
    <w:rsid w:val="00324749"/>
    <w:rsid w:val="00327F30"/>
    <w:rsid w:val="00345EC4"/>
    <w:rsid w:val="00355ED3"/>
    <w:rsid w:val="00363783"/>
    <w:rsid w:val="003741E4"/>
    <w:rsid w:val="0037585B"/>
    <w:rsid w:val="00377341"/>
    <w:rsid w:val="0038686F"/>
    <w:rsid w:val="00387480"/>
    <w:rsid w:val="003924B5"/>
    <w:rsid w:val="00395BD7"/>
    <w:rsid w:val="003B1881"/>
    <w:rsid w:val="003B633F"/>
    <w:rsid w:val="003C6718"/>
    <w:rsid w:val="003D3FCA"/>
    <w:rsid w:val="003E0215"/>
    <w:rsid w:val="003E0483"/>
    <w:rsid w:val="003F6CCF"/>
    <w:rsid w:val="004031F2"/>
    <w:rsid w:val="00412424"/>
    <w:rsid w:val="004306DE"/>
    <w:rsid w:val="004430EA"/>
    <w:rsid w:val="00445731"/>
    <w:rsid w:val="00445A77"/>
    <w:rsid w:val="0045013E"/>
    <w:rsid w:val="00472081"/>
    <w:rsid w:val="004759ED"/>
    <w:rsid w:val="004809B7"/>
    <w:rsid w:val="004B6A29"/>
    <w:rsid w:val="004E2214"/>
    <w:rsid w:val="004F0BE0"/>
    <w:rsid w:val="004F70DB"/>
    <w:rsid w:val="004F73F8"/>
    <w:rsid w:val="004F7792"/>
    <w:rsid w:val="00525AB5"/>
    <w:rsid w:val="0055020F"/>
    <w:rsid w:val="00560338"/>
    <w:rsid w:val="00561839"/>
    <w:rsid w:val="0057351F"/>
    <w:rsid w:val="00577B2F"/>
    <w:rsid w:val="00582E01"/>
    <w:rsid w:val="005A0CBE"/>
    <w:rsid w:val="005A6583"/>
    <w:rsid w:val="005C0161"/>
    <w:rsid w:val="005D30E8"/>
    <w:rsid w:val="005D51FA"/>
    <w:rsid w:val="005E24A8"/>
    <w:rsid w:val="005E5F03"/>
    <w:rsid w:val="00602FDF"/>
    <w:rsid w:val="00612A6C"/>
    <w:rsid w:val="006155D9"/>
    <w:rsid w:val="00615B7A"/>
    <w:rsid w:val="00630396"/>
    <w:rsid w:val="00633B6F"/>
    <w:rsid w:val="00633E1B"/>
    <w:rsid w:val="00636A69"/>
    <w:rsid w:val="00643DE9"/>
    <w:rsid w:val="006500AC"/>
    <w:rsid w:val="00650E12"/>
    <w:rsid w:val="00652A0B"/>
    <w:rsid w:val="00661669"/>
    <w:rsid w:val="0066470C"/>
    <w:rsid w:val="00680416"/>
    <w:rsid w:val="006A002B"/>
    <w:rsid w:val="006A0EC9"/>
    <w:rsid w:val="006A293E"/>
    <w:rsid w:val="00702297"/>
    <w:rsid w:val="00717BAD"/>
    <w:rsid w:val="00733A3F"/>
    <w:rsid w:val="007374E9"/>
    <w:rsid w:val="00752A01"/>
    <w:rsid w:val="00755F7E"/>
    <w:rsid w:val="00763ACB"/>
    <w:rsid w:val="0077033B"/>
    <w:rsid w:val="007748BF"/>
    <w:rsid w:val="007769E1"/>
    <w:rsid w:val="00780DA8"/>
    <w:rsid w:val="00786E44"/>
    <w:rsid w:val="00790E5C"/>
    <w:rsid w:val="007B0899"/>
    <w:rsid w:val="007C5BD5"/>
    <w:rsid w:val="007F0FBA"/>
    <w:rsid w:val="00811437"/>
    <w:rsid w:val="00830BA0"/>
    <w:rsid w:val="00852A3E"/>
    <w:rsid w:val="00853A73"/>
    <w:rsid w:val="0085522D"/>
    <w:rsid w:val="00872808"/>
    <w:rsid w:val="00891263"/>
    <w:rsid w:val="008A27C3"/>
    <w:rsid w:val="008B42BD"/>
    <w:rsid w:val="008B55B8"/>
    <w:rsid w:val="008C14AA"/>
    <w:rsid w:val="008C3584"/>
    <w:rsid w:val="008C4669"/>
    <w:rsid w:val="008D0854"/>
    <w:rsid w:val="008E00E2"/>
    <w:rsid w:val="008E6749"/>
    <w:rsid w:val="008F75ED"/>
    <w:rsid w:val="009004D5"/>
    <w:rsid w:val="0090127F"/>
    <w:rsid w:val="009033B5"/>
    <w:rsid w:val="009055E2"/>
    <w:rsid w:val="00913714"/>
    <w:rsid w:val="00920F83"/>
    <w:rsid w:val="009223B8"/>
    <w:rsid w:val="009329B8"/>
    <w:rsid w:val="009404D1"/>
    <w:rsid w:val="0094104B"/>
    <w:rsid w:val="00946EDC"/>
    <w:rsid w:val="009675B9"/>
    <w:rsid w:val="009726C2"/>
    <w:rsid w:val="00992A44"/>
    <w:rsid w:val="00993541"/>
    <w:rsid w:val="00996151"/>
    <w:rsid w:val="009A062E"/>
    <w:rsid w:val="009A72F4"/>
    <w:rsid w:val="009C3590"/>
    <w:rsid w:val="009E286D"/>
    <w:rsid w:val="009F67CF"/>
    <w:rsid w:val="00A0135E"/>
    <w:rsid w:val="00A03673"/>
    <w:rsid w:val="00A207C3"/>
    <w:rsid w:val="00A31230"/>
    <w:rsid w:val="00A35506"/>
    <w:rsid w:val="00A35856"/>
    <w:rsid w:val="00A45AF6"/>
    <w:rsid w:val="00A45FE5"/>
    <w:rsid w:val="00A713CC"/>
    <w:rsid w:val="00A77225"/>
    <w:rsid w:val="00A77D1C"/>
    <w:rsid w:val="00A90F47"/>
    <w:rsid w:val="00A90F50"/>
    <w:rsid w:val="00A93699"/>
    <w:rsid w:val="00AA39A0"/>
    <w:rsid w:val="00AA4E0F"/>
    <w:rsid w:val="00AB0113"/>
    <w:rsid w:val="00AC4533"/>
    <w:rsid w:val="00AC5FC8"/>
    <w:rsid w:val="00AF0CC4"/>
    <w:rsid w:val="00B00A77"/>
    <w:rsid w:val="00B14703"/>
    <w:rsid w:val="00B17D64"/>
    <w:rsid w:val="00B31731"/>
    <w:rsid w:val="00B470C8"/>
    <w:rsid w:val="00B56B9F"/>
    <w:rsid w:val="00B66273"/>
    <w:rsid w:val="00B70AC9"/>
    <w:rsid w:val="00B739CF"/>
    <w:rsid w:val="00B74BB3"/>
    <w:rsid w:val="00B85D1C"/>
    <w:rsid w:val="00B9180E"/>
    <w:rsid w:val="00BB4631"/>
    <w:rsid w:val="00BD0602"/>
    <w:rsid w:val="00BD4FFF"/>
    <w:rsid w:val="00BE6D37"/>
    <w:rsid w:val="00BE7449"/>
    <w:rsid w:val="00BE7FBF"/>
    <w:rsid w:val="00C03805"/>
    <w:rsid w:val="00C27F14"/>
    <w:rsid w:val="00C3493D"/>
    <w:rsid w:val="00C367AE"/>
    <w:rsid w:val="00C518CA"/>
    <w:rsid w:val="00C5645C"/>
    <w:rsid w:val="00C62158"/>
    <w:rsid w:val="00C65058"/>
    <w:rsid w:val="00C805D3"/>
    <w:rsid w:val="00C9145B"/>
    <w:rsid w:val="00C960B3"/>
    <w:rsid w:val="00C96216"/>
    <w:rsid w:val="00CA5DBE"/>
    <w:rsid w:val="00CA7BB8"/>
    <w:rsid w:val="00CB4CA2"/>
    <w:rsid w:val="00CB55FB"/>
    <w:rsid w:val="00CB7AA4"/>
    <w:rsid w:val="00CD3489"/>
    <w:rsid w:val="00CD4861"/>
    <w:rsid w:val="00CE29E2"/>
    <w:rsid w:val="00CE41A2"/>
    <w:rsid w:val="00CE4AD1"/>
    <w:rsid w:val="00CF32A2"/>
    <w:rsid w:val="00D06479"/>
    <w:rsid w:val="00D15A07"/>
    <w:rsid w:val="00D2107F"/>
    <w:rsid w:val="00D33694"/>
    <w:rsid w:val="00D64F9B"/>
    <w:rsid w:val="00D71B91"/>
    <w:rsid w:val="00D735CB"/>
    <w:rsid w:val="00D745A0"/>
    <w:rsid w:val="00D74924"/>
    <w:rsid w:val="00D750C8"/>
    <w:rsid w:val="00D87A18"/>
    <w:rsid w:val="00D96C08"/>
    <w:rsid w:val="00DA41B4"/>
    <w:rsid w:val="00DC07D1"/>
    <w:rsid w:val="00DD008E"/>
    <w:rsid w:val="00DE3EE2"/>
    <w:rsid w:val="00DE510A"/>
    <w:rsid w:val="00DF491B"/>
    <w:rsid w:val="00DF59B2"/>
    <w:rsid w:val="00E056AD"/>
    <w:rsid w:val="00E07F20"/>
    <w:rsid w:val="00E1088C"/>
    <w:rsid w:val="00E10B0F"/>
    <w:rsid w:val="00E14D10"/>
    <w:rsid w:val="00E16F5E"/>
    <w:rsid w:val="00E31860"/>
    <w:rsid w:val="00E370DF"/>
    <w:rsid w:val="00E56843"/>
    <w:rsid w:val="00E57DCF"/>
    <w:rsid w:val="00E6065A"/>
    <w:rsid w:val="00E77C18"/>
    <w:rsid w:val="00E80A26"/>
    <w:rsid w:val="00E848DF"/>
    <w:rsid w:val="00E90E7A"/>
    <w:rsid w:val="00E91CA9"/>
    <w:rsid w:val="00E92221"/>
    <w:rsid w:val="00EA08C7"/>
    <w:rsid w:val="00ED3024"/>
    <w:rsid w:val="00ED6F01"/>
    <w:rsid w:val="00EE2D39"/>
    <w:rsid w:val="00EE4379"/>
    <w:rsid w:val="00EF40FA"/>
    <w:rsid w:val="00F03B76"/>
    <w:rsid w:val="00F258A9"/>
    <w:rsid w:val="00F3025D"/>
    <w:rsid w:val="00F635D9"/>
    <w:rsid w:val="00F648C4"/>
    <w:rsid w:val="00F713EB"/>
    <w:rsid w:val="00F719C4"/>
    <w:rsid w:val="00F72492"/>
    <w:rsid w:val="00F81BEF"/>
    <w:rsid w:val="00F8334E"/>
    <w:rsid w:val="00F84104"/>
    <w:rsid w:val="00FA0801"/>
    <w:rsid w:val="00FC15BD"/>
    <w:rsid w:val="00FC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91002">
      <w:bodyDiv w:val="1"/>
      <w:marLeft w:val="0"/>
      <w:marRight w:val="0"/>
      <w:marTop w:val="0"/>
      <w:marBottom w:val="0"/>
      <w:divBdr>
        <w:top w:val="none" w:sz="0" w:space="0" w:color="auto"/>
        <w:left w:val="none" w:sz="0" w:space="0" w:color="auto"/>
        <w:bottom w:val="none" w:sz="0" w:space="0" w:color="auto"/>
        <w:right w:val="none" w:sz="0" w:space="0" w:color="auto"/>
      </w:divBdr>
    </w:div>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2526-77E3-44C0-83A5-98550F3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02:48:00Z</dcterms:created>
  <dcterms:modified xsi:type="dcterms:W3CDTF">2026-01-19T06:13:00Z</dcterms:modified>
</cp:coreProperties>
</file>